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A47D0" w14:textId="5187C715" w:rsidR="003762BD" w:rsidRDefault="00A23F3C">
      <w:pPr>
        <w:rPr>
          <w:sz w:val="40"/>
          <w:szCs w:val="40"/>
        </w:rPr>
      </w:pPr>
      <w:r w:rsidRPr="00A23F3C">
        <w:rPr>
          <w:sz w:val="40"/>
          <w:szCs w:val="40"/>
        </w:rPr>
        <w:t>Decisiones Grupales:</w:t>
      </w:r>
    </w:p>
    <w:p w14:paraId="07E6BE9E" w14:textId="1FDEE93B" w:rsidR="00A23F3C" w:rsidRPr="00A97293" w:rsidRDefault="00A23F3C" w:rsidP="00A97293">
      <w:pPr>
        <w:pStyle w:val="Ttulo2"/>
      </w:pPr>
      <w:r w:rsidRPr="00A97293">
        <w:t>Monetización:</w:t>
      </w:r>
    </w:p>
    <w:p w14:paraId="45A63827" w14:textId="2440E67A" w:rsidR="00A23F3C" w:rsidRPr="00012C1B" w:rsidRDefault="009261DC" w:rsidP="00A23F3C">
      <w:pPr>
        <w:pStyle w:val="Prrafodelista"/>
        <w:numPr>
          <w:ilvl w:val="0"/>
          <w:numId w:val="2"/>
        </w:numPr>
        <w:rPr>
          <w:b/>
          <w:bCs/>
          <w:sz w:val="24"/>
          <w:szCs w:val="24"/>
        </w:rPr>
      </w:pPr>
      <w:r w:rsidRPr="00012C1B">
        <w:rPr>
          <w:b/>
          <w:bCs/>
          <w:sz w:val="24"/>
          <w:szCs w:val="24"/>
        </w:rPr>
        <w:t>Micro pagos</w:t>
      </w:r>
    </w:p>
    <w:p w14:paraId="3C20B232" w14:textId="787DDB3E" w:rsidR="00A23F3C" w:rsidRDefault="00A23F3C" w:rsidP="00A23F3C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012C1B">
        <w:rPr>
          <w:b/>
          <w:bCs/>
          <w:sz w:val="24"/>
          <w:szCs w:val="24"/>
        </w:rPr>
        <w:t>Donaciones</w:t>
      </w:r>
      <w:r w:rsidR="00012C1B">
        <w:rPr>
          <w:sz w:val="24"/>
          <w:szCs w:val="24"/>
        </w:rPr>
        <w:t xml:space="preserve"> </w:t>
      </w:r>
      <w:r w:rsidR="00012C1B" w:rsidRPr="00012C1B">
        <w:rPr>
          <w:sz w:val="24"/>
          <w:szCs w:val="24"/>
        </w:rPr>
        <w:sym w:font="Wingdings" w:char="F0E0"/>
      </w:r>
      <w:r w:rsidR="00012C1B">
        <w:rPr>
          <w:sz w:val="24"/>
          <w:szCs w:val="24"/>
        </w:rPr>
        <w:t xml:space="preserve"> Botón de donación (página de github)</w:t>
      </w:r>
    </w:p>
    <w:p w14:paraId="430BF478" w14:textId="40ED55BA" w:rsidR="00A23F3C" w:rsidRDefault="00A23F3C" w:rsidP="00A23F3C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9E45F1">
        <w:rPr>
          <w:b/>
          <w:bCs/>
          <w:sz w:val="24"/>
          <w:szCs w:val="24"/>
        </w:rPr>
        <w:t>Anuncios</w:t>
      </w:r>
      <w:r w:rsidR="00012C1B">
        <w:rPr>
          <w:sz w:val="24"/>
          <w:szCs w:val="24"/>
        </w:rPr>
        <w:t xml:space="preserve"> </w:t>
      </w:r>
      <w:r w:rsidR="00012C1B" w:rsidRPr="00012C1B">
        <w:rPr>
          <w:sz w:val="24"/>
          <w:szCs w:val="24"/>
        </w:rPr>
        <w:sym w:font="Wingdings" w:char="F0E0"/>
      </w:r>
      <w:r w:rsidR="00012C1B">
        <w:rPr>
          <w:sz w:val="24"/>
          <w:szCs w:val="24"/>
        </w:rPr>
        <w:t xml:space="preserve"> Anuncios por más vidas (cada vez que te quedes sin vida) o por conseguir monedas (uno al día)</w:t>
      </w:r>
    </w:p>
    <w:p w14:paraId="1AF723E6" w14:textId="7F329CC7" w:rsidR="00A23F3C" w:rsidRDefault="00012C1B" w:rsidP="00012C1B">
      <w:pPr>
        <w:rPr>
          <w:sz w:val="24"/>
          <w:szCs w:val="24"/>
        </w:rPr>
      </w:pPr>
      <w:r>
        <w:rPr>
          <w:sz w:val="24"/>
          <w:szCs w:val="24"/>
        </w:rPr>
        <w:t xml:space="preserve">*** </w:t>
      </w:r>
      <w:r w:rsidR="00FF7787">
        <w:rPr>
          <w:sz w:val="24"/>
          <w:szCs w:val="24"/>
        </w:rPr>
        <w:t xml:space="preserve">El </w:t>
      </w:r>
      <w:r>
        <w:rPr>
          <w:sz w:val="24"/>
          <w:szCs w:val="24"/>
        </w:rPr>
        <w:t>Jugador tiene monedas:</w:t>
      </w:r>
    </w:p>
    <w:p w14:paraId="53B57D12" w14:textId="31C40800" w:rsidR="00FF7787" w:rsidRDefault="00FF7787" w:rsidP="00FF7787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untuación </w:t>
      </w:r>
      <w:r w:rsidRPr="00FF778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ermite comprar personajes nuevos (a un precio razonable) y skins (a un precio desorbitado)</w:t>
      </w:r>
    </w:p>
    <w:p w14:paraId="2D600FD1" w14:textId="37A9BFF2" w:rsidR="00FF7787" w:rsidRDefault="00FF7787" w:rsidP="00FF7787">
      <w:pPr>
        <w:pStyle w:val="Prrafodelist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seguida al final de cada carrera en función del puesto y el tiempo empleado.</w:t>
      </w:r>
    </w:p>
    <w:p w14:paraId="09B8EA66" w14:textId="168C99DE" w:rsidR="00FF7787" w:rsidRDefault="00FF7787" w:rsidP="00FF7787">
      <w:pPr>
        <w:pStyle w:val="Prrafodelist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seguida al superar logros.</w:t>
      </w:r>
    </w:p>
    <w:p w14:paraId="2AF7991D" w14:textId="26528FBD" w:rsidR="00FF7787" w:rsidRDefault="00FF7787" w:rsidP="00FF7787">
      <w:pPr>
        <w:pStyle w:val="Prrafodelist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iendo anuncios</w:t>
      </w:r>
    </w:p>
    <w:p w14:paraId="48611921" w14:textId="2EB53263" w:rsidR="000076DC" w:rsidRPr="000076DC" w:rsidRDefault="000076DC" w:rsidP="000076DC">
      <w:pPr>
        <w:pStyle w:val="Prrafodelist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compensa por volver diariamente (modelo de negocio: fidelidad)</w:t>
      </w:r>
    </w:p>
    <w:p w14:paraId="1B368E69" w14:textId="5A01CEDE" w:rsidR="00FF7787" w:rsidRPr="00FF7787" w:rsidRDefault="00FF7787" w:rsidP="00FF7787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onedas </w:t>
      </w:r>
      <w:r w:rsidRPr="00FF778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ermite comprar</w:t>
      </w:r>
      <w:r w:rsidR="00E4392C">
        <w:rPr>
          <w:sz w:val="24"/>
          <w:szCs w:val="24"/>
        </w:rPr>
        <w:t xml:space="preserve"> personajes y</w:t>
      </w:r>
      <w:r>
        <w:rPr>
          <w:sz w:val="24"/>
          <w:szCs w:val="24"/>
        </w:rPr>
        <w:t xml:space="preserve"> skins, se pueden conseguir:</w:t>
      </w:r>
    </w:p>
    <w:p w14:paraId="3B578DF9" w14:textId="73F5FB21" w:rsidR="00012C1B" w:rsidRDefault="00012C1B" w:rsidP="00012C1B">
      <w:pPr>
        <w:pStyle w:val="Prrafodelist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pra</w:t>
      </w:r>
      <w:r w:rsidR="00FF7787">
        <w:rPr>
          <w:sz w:val="24"/>
          <w:szCs w:val="24"/>
        </w:rPr>
        <w:t>s</w:t>
      </w:r>
      <w:r>
        <w:rPr>
          <w:sz w:val="24"/>
          <w:szCs w:val="24"/>
        </w:rPr>
        <w:t xml:space="preserve"> con dinero</w:t>
      </w:r>
    </w:p>
    <w:p w14:paraId="6696FBAE" w14:textId="31855E8C" w:rsidR="00012C1B" w:rsidRPr="00012C1B" w:rsidRDefault="00012C1B" w:rsidP="00012C1B">
      <w:pPr>
        <w:pStyle w:val="Prrafodelist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compensa por volver diariamente (modelo de negocio: fidelidad)</w:t>
      </w:r>
    </w:p>
    <w:p w14:paraId="5C603723" w14:textId="541E6A66" w:rsidR="00A23F3C" w:rsidRDefault="00FC14EE" w:rsidP="00A23F3C">
      <w:pPr>
        <w:rPr>
          <w:sz w:val="24"/>
          <w:szCs w:val="24"/>
        </w:rPr>
      </w:pPr>
      <w:r>
        <w:rPr>
          <w:sz w:val="24"/>
          <w:szCs w:val="24"/>
        </w:rPr>
        <w:t xml:space="preserve">*** Cuenta como modelo de negocio el usar a los usuarios finales como beta </w:t>
      </w:r>
      <w:r w:rsidR="009261DC">
        <w:rPr>
          <w:sz w:val="24"/>
          <w:szCs w:val="24"/>
        </w:rPr>
        <w:t>test</w:t>
      </w:r>
      <w:r w:rsidR="00B9189B">
        <w:rPr>
          <w:sz w:val="24"/>
          <w:szCs w:val="24"/>
        </w:rPr>
        <w:t>e</w:t>
      </w:r>
      <w:r w:rsidR="009261DC">
        <w:rPr>
          <w:sz w:val="24"/>
          <w:szCs w:val="24"/>
        </w:rPr>
        <w:t>r</w:t>
      </w:r>
      <w:r>
        <w:rPr>
          <w:sz w:val="24"/>
          <w:szCs w:val="24"/>
        </w:rPr>
        <w:t xml:space="preserve"> y así ahorrar en gastos y mantener el juego gracias a aportaciones gratuitas de la comunidad</w:t>
      </w:r>
    </w:p>
    <w:p w14:paraId="0458826E" w14:textId="2FC3E213" w:rsidR="00A23F3C" w:rsidRPr="009E45F1" w:rsidRDefault="00A23F3C" w:rsidP="00A97293">
      <w:pPr>
        <w:pStyle w:val="Ttulo2"/>
      </w:pPr>
      <w:r>
        <w:t>Interacción persona – máquina:</w:t>
      </w:r>
    </w:p>
    <w:p w14:paraId="08C4BC30" w14:textId="7F196996" w:rsidR="00A23F3C" w:rsidRPr="00062AE5" w:rsidRDefault="00A23F3C" w:rsidP="00A23F3C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062AE5">
        <w:rPr>
          <w:sz w:val="24"/>
          <w:szCs w:val="24"/>
        </w:rPr>
        <w:t xml:space="preserve">Toques repetidos para </w:t>
      </w:r>
      <w:r w:rsidRPr="00062AE5">
        <w:rPr>
          <w:sz w:val="24"/>
          <w:szCs w:val="24"/>
          <w:u w:val="single"/>
        </w:rPr>
        <w:t>aumentar la velocidad</w:t>
      </w:r>
      <w:r w:rsidRPr="00062AE5">
        <w:rPr>
          <w:sz w:val="24"/>
          <w:szCs w:val="24"/>
        </w:rPr>
        <w:t xml:space="preserve"> (en este caso, habrá que tener en cuenta cuantos toques/segundo son el máximo de velocidad), mantener pulsado para acción especial. En este primer caso, se puede ir a una velocidad más lenta en función de los toques que hagas.</w:t>
      </w:r>
    </w:p>
    <w:p w14:paraId="3BA0390F" w14:textId="6A2E3ACD" w:rsidR="00A23F3C" w:rsidRPr="00062AE5" w:rsidRDefault="00A23F3C" w:rsidP="00A23F3C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062AE5">
        <w:rPr>
          <w:sz w:val="24"/>
          <w:szCs w:val="24"/>
        </w:rPr>
        <w:t xml:space="preserve">Toques repetidos para </w:t>
      </w:r>
      <w:r w:rsidRPr="00062AE5">
        <w:rPr>
          <w:sz w:val="24"/>
          <w:szCs w:val="24"/>
          <w:u w:val="single"/>
        </w:rPr>
        <w:t>mantener una velocidad máxima</w:t>
      </w:r>
      <w:r w:rsidRPr="00062AE5">
        <w:rPr>
          <w:sz w:val="24"/>
          <w:szCs w:val="24"/>
        </w:rPr>
        <w:t xml:space="preserve"> (de tal manera, cuando se deja de pulsar la velocidad disminuye hasta pararse, y al volver a pulsar acelera hasta esa velocidad. Puede requerir menos toques, mantener pulsado para acción especial. En este caso, no se puede ir a una velocidad más lenta que la máxima.</w:t>
      </w:r>
    </w:p>
    <w:p w14:paraId="3C24FFFD" w14:textId="111F91CE" w:rsidR="00A23F3C" w:rsidRDefault="00A23F3C" w:rsidP="00A23F3C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antener pulsado para avanzar, soltar para parar, toques (con un número de toques entre 3-5 aprox) para </w:t>
      </w:r>
      <w:r w:rsidR="00FC64F0">
        <w:rPr>
          <w:sz w:val="24"/>
          <w:szCs w:val="24"/>
        </w:rPr>
        <w:t>opción especial. La aceleración siempre sería la misma y no se podría ir a una velocidad media, siempre sería velocidad máxima al mantener pulsado.</w:t>
      </w:r>
    </w:p>
    <w:p w14:paraId="3C6AA10A" w14:textId="5FFE3F85" w:rsidR="009E45F1" w:rsidRPr="00D2342F" w:rsidRDefault="00FC64F0" w:rsidP="009E45F1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D2342F">
        <w:rPr>
          <w:sz w:val="24"/>
          <w:szCs w:val="24"/>
        </w:rPr>
        <w:t>Avance automático, mantener pulsado para frenar, toques (con un número de toques entre 3-5 aprox) para opción especial. La aceleración siempre sería la misma y no se podría ir a una velocidad media, siempre sería velocidad máxima.</w:t>
      </w:r>
    </w:p>
    <w:p w14:paraId="37D7C023" w14:textId="6E4146D4" w:rsidR="009E45F1" w:rsidRPr="00897631" w:rsidRDefault="00897631" w:rsidP="009E45F1">
      <w:pPr>
        <w:pStyle w:val="Prrafodelista"/>
        <w:numPr>
          <w:ilvl w:val="1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Frenar no en seco, un breve instante para frenar.</w:t>
      </w:r>
    </w:p>
    <w:p w14:paraId="5947256E" w14:textId="59ED3711" w:rsidR="00897631" w:rsidRPr="00897631" w:rsidRDefault="00897631" w:rsidP="009E45F1">
      <w:pPr>
        <w:pStyle w:val="Prrafodelista"/>
        <w:numPr>
          <w:ilvl w:val="1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2-3 toques para acción especial</w:t>
      </w:r>
    </w:p>
    <w:p w14:paraId="7C666848" w14:textId="1E8C67D3" w:rsidR="00897631" w:rsidRPr="006A11EA" w:rsidRDefault="00897631" w:rsidP="009E45F1">
      <w:pPr>
        <w:pStyle w:val="Prrafodelista"/>
        <w:numPr>
          <w:ilvl w:val="1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Aceleración después de frenar</w:t>
      </w:r>
    </w:p>
    <w:p w14:paraId="0B77DD93" w14:textId="580FC491" w:rsidR="006A11EA" w:rsidRPr="009E5A2B" w:rsidRDefault="006A11EA" w:rsidP="006A11EA">
      <w:pPr>
        <w:pStyle w:val="Prrafodelista"/>
        <w:numPr>
          <w:ilvl w:val="0"/>
          <w:numId w:val="2"/>
        </w:numPr>
        <w:rPr>
          <w:b/>
          <w:bCs/>
          <w:sz w:val="24"/>
          <w:szCs w:val="24"/>
        </w:rPr>
      </w:pPr>
      <w:r w:rsidRPr="009E5A2B">
        <w:rPr>
          <w:b/>
          <w:bCs/>
          <w:sz w:val="24"/>
          <w:szCs w:val="24"/>
        </w:rPr>
        <w:t xml:space="preserve">Avance automático (recuperando estamina), toques repetidos para acelerar y mantener pulsado para power up. No se puede frenar, siempre se está </w:t>
      </w:r>
      <w:r w:rsidRPr="009E5A2B">
        <w:rPr>
          <w:b/>
          <w:bCs/>
          <w:sz w:val="24"/>
          <w:szCs w:val="24"/>
        </w:rPr>
        <w:lastRenderedPageBreak/>
        <w:t xml:space="preserve">avanzando. Ganas al hacer que los obstáculos sean mucho más difíciles de esquivar y prever. Además se recupera la esencia que era un juego “clicker”. </w:t>
      </w:r>
      <w:r w:rsidR="009E5A2B">
        <w:rPr>
          <w:b/>
          <w:bCs/>
          <w:sz w:val="24"/>
          <w:szCs w:val="24"/>
        </w:rPr>
        <w:t>Si se pierde la estamina, se tiene que espera hasta recuperarla entera, y volverá a avanzar.</w:t>
      </w:r>
    </w:p>
    <w:p w14:paraId="33FA0DED" w14:textId="14284D14" w:rsidR="006A11EA" w:rsidRPr="009E45F1" w:rsidRDefault="006A11EA" w:rsidP="006A11EA">
      <w:pPr>
        <w:pStyle w:val="Prrafodelista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vance en función de una barra que se llena y vacía, que permite seleccionar la velocidad cuando le pulsas (en función de a cuanto más llena, más rápido va el caracol) y mantiene esta velocidad hasta que vuelvas a pulsar. Realmente, de esta manera sólo se ha usado 1 toque, aún se puede tratar el dejar pulsado y varios toques. También tiene barra de estamina que se gasta en función de lo rápido que vayas. </w:t>
      </w:r>
    </w:p>
    <w:p w14:paraId="26278041" w14:textId="2C5447B1" w:rsidR="00FC64F0" w:rsidRDefault="00FC64F0" w:rsidP="00FC64F0">
      <w:pPr>
        <w:rPr>
          <w:sz w:val="24"/>
          <w:szCs w:val="24"/>
        </w:rPr>
      </w:pPr>
      <w:r>
        <w:rPr>
          <w:sz w:val="24"/>
          <w:szCs w:val="24"/>
        </w:rPr>
        <w:t xml:space="preserve">*** HAY QUE TENER MUCHO CUIDADO CON LA </w:t>
      </w:r>
      <w:r w:rsidR="00062AE5">
        <w:rPr>
          <w:sz w:val="24"/>
          <w:szCs w:val="24"/>
        </w:rPr>
        <w:t>E</w:t>
      </w:r>
      <w:r>
        <w:rPr>
          <w:sz w:val="24"/>
          <w:szCs w:val="24"/>
        </w:rPr>
        <w:t>STAMINA, quizás habría que manej</w:t>
      </w:r>
      <w:r w:rsidR="00897631">
        <w:rPr>
          <w:sz w:val="24"/>
          <w:szCs w:val="24"/>
        </w:rPr>
        <w:t xml:space="preserve">arla respecto a cuando acelera y cuando no se mantiene pulsado para frenar. En el momento que mantienes pulsado para frenar, deja de gastar </w:t>
      </w:r>
      <w:r w:rsidR="00062AE5">
        <w:rPr>
          <w:sz w:val="24"/>
          <w:szCs w:val="24"/>
        </w:rPr>
        <w:t>e</w:t>
      </w:r>
      <w:r w:rsidR="00897631">
        <w:rPr>
          <w:sz w:val="24"/>
          <w:szCs w:val="24"/>
        </w:rPr>
        <w:t>stamina.</w:t>
      </w:r>
    </w:p>
    <w:p w14:paraId="58D2C752" w14:textId="16425ADC" w:rsidR="00FC64F0" w:rsidRDefault="00FC64F0" w:rsidP="00A97293">
      <w:pPr>
        <w:pStyle w:val="Ttulo2"/>
      </w:pPr>
      <w:r>
        <w:t>Generación de los mapas:</w:t>
      </w:r>
    </w:p>
    <w:p w14:paraId="0AA454EF" w14:textId="3FC69A66" w:rsidR="00FC64F0" w:rsidRDefault="00FC64F0" w:rsidP="00FC64F0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pas estáticos (pre-creados). Los obstáculos, objetos, etc., siempre aparecen en la misma posición (no quiere decir que los objetos siempre sean los mismos) y con los mismos tiempos y alturas</w:t>
      </w:r>
    </w:p>
    <w:p w14:paraId="02AC7D4E" w14:textId="31E6BC3A" w:rsidR="00FC64F0" w:rsidRDefault="00FC64F0" w:rsidP="00FC64F0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pas semiestáticos, similar al anterior, pero los tiempos de los obstáculos y la altura de las paredes (por ejemplo) se generan cada vez que juegas.</w:t>
      </w:r>
    </w:p>
    <w:p w14:paraId="7BCFCCA4" w14:textId="5D1F0634" w:rsidR="00FC64F0" w:rsidRDefault="00FC64F0" w:rsidP="00FC64F0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pas aleatorios, la posición de los obstáculos, objetos, etc., se genera de forma aleatoria.</w:t>
      </w:r>
    </w:p>
    <w:p w14:paraId="0A3DDB20" w14:textId="171EB41B" w:rsidR="00696BA1" w:rsidRPr="00897631" w:rsidRDefault="00696BA1" w:rsidP="00FC64F0">
      <w:pPr>
        <w:pStyle w:val="Prrafodelista"/>
        <w:numPr>
          <w:ilvl w:val="0"/>
          <w:numId w:val="2"/>
        </w:numPr>
        <w:rPr>
          <w:b/>
          <w:bCs/>
          <w:sz w:val="24"/>
          <w:szCs w:val="24"/>
        </w:rPr>
      </w:pPr>
      <w:r w:rsidRPr="00897631">
        <w:rPr>
          <w:b/>
          <w:bCs/>
          <w:sz w:val="24"/>
          <w:szCs w:val="24"/>
        </w:rPr>
        <w:t>Definir los obstáculos de los mapas con posibles sitios donde pueden estar, y que aparezcan de forma aleatoria en esos sitios. De esta manera, no siempre hay un camino que es mejor que los otros.</w:t>
      </w:r>
    </w:p>
    <w:p w14:paraId="3A482489" w14:textId="053FD0F1" w:rsidR="00FC64F0" w:rsidRDefault="00FC64F0" w:rsidP="00FC64F0">
      <w:pPr>
        <w:rPr>
          <w:sz w:val="24"/>
          <w:szCs w:val="24"/>
        </w:rPr>
      </w:pPr>
      <w:r>
        <w:rPr>
          <w:sz w:val="24"/>
          <w:szCs w:val="24"/>
        </w:rPr>
        <w:t>*** Puede ser interesante el semiestático / aleatorio para el modo multijugador.</w:t>
      </w:r>
      <w:r w:rsidR="00DD59C7">
        <w:rPr>
          <w:sz w:val="24"/>
          <w:szCs w:val="24"/>
        </w:rPr>
        <w:t xml:space="preserve"> Además, si logramos crearlo de alguna de estas dos formas, podremos añadir uno de los modos que veremos a continuación.</w:t>
      </w:r>
    </w:p>
    <w:p w14:paraId="7C3F51F6" w14:textId="43D2DBD2" w:rsidR="00897631" w:rsidRPr="00897631" w:rsidRDefault="00897631" w:rsidP="00FC64F0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*** Modo solo </w:t>
      </w:r>
      <w:r w:rsidRPr="0089763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mapas siempre iguales (pre-creados)</w:t>
      </w:r>
    </w:p>
    <w:p w14:paraId="1EFEFA71" w14:textId="36DA9366" w:rsidR="00DD59C7" w:rsidRDefault="00DD59C7" w:rsidP="00FC64F0">
      <w:pPr>
        <w:rPr>
          <w:sz w:val="24"/>
          <w:szCs w:val="24"/>
        </w:rPr>
      </w:pPr>
    </w:p>
    <w:p w14:paraId="21E5037B" w14:textId="62D63805" w:rsidR="00FC64F0" w:rsidRDefault="00FC64F0" w:rsidP="00A97293">
      <w:pPr>
        <w:pStyle w:val="Ttulo2"/>
      </w:pPr>
      <w:r>
        <w:t>Modos de Juego:</w:t>
      </w:r>
    </w:p>
    <w:p w14:paraId="7A2F6909" w14:textId="77777777" w:rsidR="00DD59C7" w:rsidRDefault="00FC64F0" w:rsidP="00FC64F0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olo</w:t>
      </w:r>
      <w:r w:rsidR="00DD59C7">
        <w:rPr>
          <w:sz w:val="24"/>
          <w:szCs w:val="24"/>
        </w:rPr>
        <w:t>:</w:t>
      </w:r>
    </w:p>
    <w:p w14:paraId="4F2FF267" w14:textId="3E6E820F" w:rsidR="00FC64F0" w:rsidRDefault="00FC64F0" w:rsidP="00DD59C7">
      <w:pPr>
        <w:pStyle w:val="Prrafodelist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uegas contra tu propia marca de tiempo, con vidas</w:t>
      </w:r>
      <w:r w:rsidR="00DD59C7">
        <w:rPr>
          <w:sz w:val="24"/>
          <w:szCs w:val="24"/>
        </w:rPr>
        <w:t>.</w:t>
      </w:r>
      <w:r w:rsidR="00897631">
        <w:rPr>
          <w:sz w:val="24"/>
          <w:szCs w:val="24"/>
        </w:rPr>
        <w:t xml:space="preserve"> Agregar scores online para poder comprobar tu nivel respecto a otros jugadores.</w:t>
      </w:r>
    </w:p>
    <w:p w14:paraId="76CB0A15" w14:textId="73C125DC" w:rsidR="00DD59C7" w:rsidRDefault="00062AE5" w:rsidP="00DD59C7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ratón</w:t>
      </w:r>
      <w:r w:rsidR="00DD59C7">
        <w:rPr>
          <w:sz w:val="24"/>
          <w:szCs w:val="24"/>
        </w:rPr>
        <w:t>:</w:t>
      </w:r>
    </w:p>
    <w:p w14:paraId="4EB4772A" w14:textId="6301018C" w:rsidR="00DD59C7" w:rsidRDefault="00DD59C7" w:rsidP="00DD59C7">
      <w:pPr>
        <w:pStyle w:val="Prrafodelist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siste en aguantar el máximo de tiempo sin perder las vidas. Se podría plantear usando circuitos en oscuridad para que no pudieras reaccionar tan fácilmente.</w:t>
      </w:r>
    </w:p>
    <w:p w14:paraId="38A54B06" w14:textId="40384F90" w:rsidR="00DD59C7" w:rsidRDefault="00DD59C7" w:rsidP="00DD59C7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ultijugador:</w:t>
      </w:r>
    </w:p>
    <w:p w14:paraId="4B511A1C" w14:textId="7158D6E2" w:rsidR="00DD59C7" w:rsidRPr="0098717F" w:rsidRDefault="00DD59C7" w:rsidP="00DD59C7">
      <w:pPr>
        <w:pStyle w:val="Prrafodelista"/>
        <w:numPr>
          <w:ilvl w:val="1"/>
          <w:numId w:val="2"/>
        </w:numPr>
        <w:rPr>
          <w:b/>
          <w:bCs/>
          <w:sz w:val="24"/>
          <w:szCs w:val="24"/>
        </w:rPr>
      </w:pPr>
      <w:r w:rsidRPr="0098717F">
        <w:rPr>
          <w:b/>
          <w:bCs/>
          <w:sz w:val="24"/>
          <w:szCs w:val="24"/>
        </w:rPr>
        <w:t>Max 4 jugadores</w:t>
      </w:r>
    </w:p>
    <w:p w14:paraId="2A6B982C" w14:textId="4206F336" w:rsidR="00DD59C7" w:rsidRDefault="00DD59C7" w:rsidP="00DD59C7">
      <w:pPr>
        <w:pStyle w:val="Prrafodelist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x 8 jugadores</w:t>
      </w:r>
    </w:p>
    <w:p w14:paraId="1FAD45DF" w14:textId="6A1893AE" w:rsidR="00C75DEE" w:rsidRPr="00A97293" w:rsidRDefault="00C75DEE" w:rsidP="00C75DEE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pción de jugador local + online</w:t>
      </w:r>
      <w:r w:rsidR="0098717F">
        <w:rPr>
          <w:sz w:val="24"/>
          <w:szCs w:val="24"/>
        </w:rPr>
        <w:t xml:space="preserve"> (provisional)</w:t>
      </w:r>
    </w:p>
    <w:p w14:paraId="77452863" w14:textId="2637FF9E" w:rsidR="00DD59C7" w:rsidRDefault="00DD59C7" w:rsidP="00A97293">
      <w:pPr>
        <w:pStyle w:val="Ttulo2"/>
      </w:pPr>
      <w:r>
        <w:lastRenderedPageBreak/>
        <w:t>Dificultad del modo Solo:</w:t>
      </w:r>
    </w:p>
    <w:p w14:paraId="4D561B54" w14:textId="03D63CC7" w:rsidR="00F74C0F" w:rsidRDefault="00F74C0F" w:rsidP="00F74C0F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sminuir </w:t>
      </w:r>
      <w:r w:rsidR="00A97293">
        <w:rPr>
          <w:sz w:val="24"/>
          <w:szCs w:val="24"/>
        </w:rPr>
        <w:t>e</w:t>
      </w:r>
      <w:r>
        <w:rPr>
          <w:sz w:val="24"/>
          <w:szCs w:val="24"/>
        </w:rPr>
        <w:t>stamina a petición del jugador (en plan a mayor dificultad, menor estamina, tiempos de espera más cortos en los obstáculos, etc)</w:t>
      </w:r>
    </w:p>
    <w:p w14:paraId="10C2F23B" w14:textId="3E2C6B40" w:rsidR="00F74C0F" w:rsidRDefault="00F74C0F" w:rsidP="00F74C0F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ñadir modo difícil usando oscuridad para no poder ver el mapa</w:t>
      </w:r>
    </w:p>
    <w:p w14:paraId="491B5BDA" w14:textId="6C3D62BD" w:rsidR="00F74C0F" w:rsidRDefault="00F74C0F" w:rsidP="00F74C0F">
      <w:pPr>
        <w:rPr>
          <w:sz w:val="24"/>
          <w:szCs w:val="24"/>
        </w:rPr>
      </w:pPr>
    </w:p>
    <w:p w14:paraId="0A01E539" w14:textId="6F34F784" w:rsidR="00F74C0F" w:rsidRDefault="00F74C0F" w:rsidP="00A97293">
      <w:pPr>
        <w:pStyle w:val="Ttulo2"/>
      </w:pPr>
      <w:r>
        <w:t>Personajes principales (caracoles):</w:t>
      </w:r>
    </w:p>
    <w:p w14:paraId="5E088148" w14:textId="76C47700" w:rsidR="00F74C0F" w:rsidRDefault="00F74C0F" w:rsidP="00F74C0F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C75DEE">
        <w:rPr>
          <w:b/>
          <w:bCs/>
          <w:sz w:val="24"/>
          <w:szCs w:val="24"/>
        </w:rPr>
        <w:t>Implementar habilidad especial a cada caracol. Esto podría hacerse en plan un objeto que te puede tocar especial de tu personaje</w:t>
      </w:r>
      <w:r>
        <w:rPr>
          <w:sz w:val="24"/>
          <w:szCs w:val="24"/>
        </w:rPr>
        <w:t xml:space="preserve"> (como en el Mario kart de móvil). Añade más jugabilidad y nos permite tener más personajes, skins …</w:t>
      </w:r>
    </w:p>
    <w:p w14:paraId="6A16350E" w14:textId="119B44BA" w:rsidR="00F74C0F" w:rsidRDefault="00F74C0F" w:rsidP="00F74C0F">
      <w:pPr>
        <w:pStyle w:val="Prrafodelist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i añadimos este, podemos tener modo de juego sin objetos que nos permita usar sólo la habilidad del caraco</w:t>
      </w:r>
      <w:r w:rsidR="00062AE5">
        <w:rPr>
          <w:sz w:val="24"/>
          <w:szCs w:val="24"/>
        </w:rPr>
        <w:t>l</w:t>
      </w:r>
      <w:r>
        <w:rPr>
          <w:sz w:val="24"/>
          <w:szCs w:val="24"/>
        </w:rPr>
        <w:t>.</w:t>
      </w:r>
    </w:p>
    <w:p w14:paraId="3BC2520F" w14:textId="223356A7" w:rsidR="00F74C0F" w:rsidRPr="00C75DEE" w:rsidRDefault="00F74C0F" w:rsidP="00F74C0F">
      <w:pPr>
        <w:pStyle w:val="Prrafodelista"/>
        <w:numPr>
          <w:ilvl w:val="0"/>
          <w:numId w:val="2"/>
        </w:numPr>
        <w:rPr>
          <w:b/>
          <w:bCs/>
          <w:sz w:val="24"/>
          <w:szCs w:val="24"/>
        </w:rPr>
      </w:pPr>
      <w:r w:rsidRPr="00C75DEE">
        <w:rPr>
          <w:b/>
          <w:bCs/>
          <w:sz w:val="24"/>
          <w:szCs w:val="24"/>
        </w:rPr>
        <w:t>Cada personaje tiene diferentes stats (más o menos stamina, más velocidad punta, más aceleración, más peso para hacer las caídas o cuestas hacia abajo más rápidas, etc)</w:t>
      </w:r>
    </w:p>
    <w:p w14:paraId="2690148B" w14:textId="0D218F59" w:rsidR="00F74C0F" w:rsidRDefault="00F74C0F" w:rsidP="00F74C0F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odos los caracoles son exactamente iguales.</w:t>
      </w:r>
    </w:p>
    <w:p w14:paraId="649BD5D7" w14:textId="77777777" w:rsidR="00D1141A" w:rsidRDefault="00D1141A" w:rsidP="00144799">
      <w:pPr>
        <w:pStyle w:val="Ttulo2"/>
      </w:pPr>
    </w:p>
    <w:p w14:paraId="2B621B5D" w14:textId="30A92922" w:rsidR="00696BA1" w:rsidRDefault="00CE2BF3" w:rsidP="00144799">
      <w:pPr>
        <w:pStyle w:val="Ttulo2"/>
      </w:pPr>
      <w:r>
        <w:t>Representación visual del juego:</w:t>
      </w:r>
    </w:p>
    <w:p w14:paraId="790D4497" w14:textId="3DADB6AC" w:rsidR="00CE2BF3" w:rsidRDefault="00F82192" w:rsidP="00CE2BF3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B7C336B" wp14:editId="3A76F9E1">
            <wp:simplePos x="0" y="0"/>
            <wp:positionH relativeFrom="column">
              <wp:posOffset>4403725</wp:posOffset>
            </wp:positionH>
            <wp:positionV relativeFrom="paragraph">
              <wp:posOffset>6350</wp:posOffset>
            </wp:positionV>
            <wp:extent cx="2074545" cy="615315"/>
            <wp:effectExtent l="0" t="0" r="190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BF3">
        <w:rPr>
          <w:sz w:val="24"/>
          <w:szCs w:val="24"/>
        </w:rPr>
        <w:t xml:space="preserve">Ortográfica </w:t>
      </w:r>
      <w:r w:rsidR="00CE2BF3" w:rsidRPr="00CE2BF3">
        <w:rPr>
          <w:sz w:val="24"/>
          <w:szCs w:val="24"/>
        </w:rPr>
        <w:sym w:font="Wingdings" w:char="F0E0"/>
      </w:r>
      <w:r w:rsidR="00CE2BF3">
        <w:rPr>
          <w:sz w:val="24"/>
          <w:szCs w:val="24"/>
        </w:rPr>
        <w:t xml:space="preserve"> la vista es demasiado rara, </w:t>
      </w:r>
      <w:r w:rsidR="00144799">
        <w:rPr>
          <w:sz w:val="24"/>
          <w:szCs w:val="24"/>
        </w:rPr>
        <w:t>puedes ver a todos los demás jugadores, pero al no tener perspectiva genera un efecto de profundidad falso. Los diseños son más sencillos</w:t>
      </w:r>
    </w:p>
    <w:p w14:paraId="76F2CBF9" w14:textId="48EDF6A8" w:rsidR="00CE2BF3" w:rsidRDefault="00F82192" w:rsidP="00CE2BF3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830554B" wp14:editId="0B35E8E6">
            <wp:simplePos x="0" y="0"/>
            <wp:positionH relativeFrom="column">
              <wp:posOffset>4435035</wp:posOffset>
            </wp:positionH>
            <wp:positionV relativeFrom="paragraph">
              <wp:posOffset>751645</wp:posOffset>
            </wp:positionV>
            <wp:extent cx="1910862" cy="705056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862" cy="705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DD91A42" wp14:editId="30CADEB4">
            <wp:simplePos x="0" y="0"/>
            <wp:positionH relativeFrom="margin">
              <wp:posOffset>4413739</wp:posOffset>
            </wp:positionH>
            <wp:positionV relativeFrom="paragraph">
              <wp:posOffset>7572</wp:posOffset>
            </wp:positionV>
            <wp:extent cx="1978660" cy="679450"/>
            <wp:effectExtent l="0" t="0" r="2540" b="635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BF3">
        <w:rPr>
          <w:sz w:val="24"/>
          <w:szCs w:val="24"/>
        </w:rPr>
        <w:t>Perspectiva</w:t>
      </w:r>
      <w:r w:rsidR="00144799">
        <w:rPr>
          <w:sz w:val="24"/>
          <w:szCs w:val="24"/>
        </w:rPr>
        <w:t xml:space="preserve"> </w:t>
      </w:r>
      <w:r w:rsidR="00144799" w:rsidRPr="00144799">
        <w:rPr>
          <w:sz w:val="24"/>
          <w:szCs w:val="24"/>
        </w:rPr>
        <w:sym w:font="Wingdings" w:char="F0E0"/>
      </w:r>
      <w:r w:rsidR="00144799">
        <w:rPr>
          <w:sz w:val="24"/>
          <w:szCs w:val="24"/>
        </w:rPr>
        <w:t xml:space="preserve"> problema: no siempre se ve a todos los jugadores, por ejemplo, al subir una pared, no se vería al último jugador. Podría plantearse hacer la perspectiva en una dirección contraria. Diseños más complicados</w:t>
      </w:r>
    </w:p>
    <w:p w14:paraId="5BBFB19F" w14:textId="00A05393" w:rsidR="00F82192" w:rsidRPr="004D7BAC" w:rsidRDefault="00CE2BF3" w:rsidP="00696BA1">
      <w:pPr>
        <w:pStyle w:val="Prrafodelista"/>
        <w:numPr>
          <w:ilvl w:val="0"/>
          <w:numId w:val="2"/>
        </w:numPr>
        <w:rPr>
          <w:b/>
          <w:bCs/>
          <w:sz w:val="24"/>
          <w:szCs w:val="24"/>
        </w:rPr>
      </w:pPr>
      <w:r w:rsidRPr="00B43126">
        <w:rPr>
          <w:b/>
          <w:bCs/>
          <w:sz w:val="24"/>
          <w:szCs w:val="24"/>
        </w:rPr>
        <w:t>Lateral</w:t>
      </w:r>
      <w:r w:rsidR="00144799" w:rsidRPr="00B43126">
        <w:rPr>
          <w:b/>
          <w:bCs/>
          <w:sz w:val="24"/>
          <w:szCs w:val="24"/>
        </w:rPr>
        <w:t xml:space="preserve"> </w:t>
      </w:r>
      <w:r w:rsidR="00144799" w:rsidRPr="00B43126">
        <w:rPr>
          <w:b/>
          <w:bCs/>
          <w:sz w:val="24"/>
          <w:szCs w:val="24"/>
        </w:rPr>
        <w:sym w:font="Wingdings" w:char="F0E0"/>
      </w:r>
      <w:r w:rsidR="00144799" w:rsidRPr="00B43126">
        <w:rPr>
          <w:b/>
          <w:bCs/>
          <w:sz w:val="24"/>
          <w:szCs w:val="24"/>
        </w:rPr>
        <w:t xml:space="preserve"> diseños más sencillos, sin profundidad. Los personajes se superponen (lo cual obliga a que vayas en el primer carril siempre y que todas las trampas y power-ups estén en el mismo lugar para todos)</w:t>
      </w:r>
    </w:p>
    <w:p w14:paraId="42E6E41D" w14:textId="52357AD0" w:rsidR="00045E8B" w:rsidRDefault="00045E8B" w:rsidP="00C04459">
      <w:pPr>
        <w:pStyle w:val="Ttulo2"/>
      </w:pPr>
      <w:r>
        <w:t>Tipo de multijugador online:</w:t>
      </w:r>
    </w:p>
    <w:p w14:paraId="68B5694F" w14:textId="2FD4568B" w:rsidR="00045E8B" w:rsidRDefault="00045E8B" w:rsidP="00045E8B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971D0C">
        <w:rPr>
          <w:b/>
          <w:bCs/>
          <w:sz w:val="24"/>
          <w:szCs w:val="24"/>
        </w:rPr>
        <w:t>Creando una sala a la que puedan unirse los demás</w:t>
      </w:r>
      <w:r w:rsidR="00971D0C">
        <w:rPr>
          <w:sz w:val="24"/>
          <w:szCs w:val="24"/>
        </w:rPr>
        <w:t xml:space="preserve"> </w:t>
      </w:r>
      <w:r w:rsidR="00971D0C" w:rsidRPr="00971D0C">
        <w:rPr>
          <w:sz w:val="24"/>
          <w:szCs w:val="24"/>
        </w:rPr>
        <w:sym w:font="Wingdings" w:char="F0E0"/>
      </w:r>
      <w:r w:rsidR="00971D0C">
        <w:rPr>
          <w:sz w:val="24"/>
          <w:szCs w:val="24"/>
        </w:rPr>
        <w:t xml:space="preserve"> Sala privadas y públicas (estilo pinturillo)</w:t>
      </w:r>
    </w:p>
    <w:p w14:paraId="351C6D50" w14:textId="33A93515" w:rsidR="00045E8B" w:rsidRDefault="00045E8B" w:rsidP="00045E8B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ñadiendo amigos</w:t>
      </w:r>
      <w:r w:rsidR="00971D0C">
        <w:rPr>
          <w:sz w:val="24"/>
          <w:szCs w:val="24"/>
        </w:rPr>
        <w:t xml:space="preserve"> ¿?</w:t>
      </w:r>
    </w:p>
    <w:p w14:paraId="4884B9E3" w14:textId="4E5F6097" w:rsidR="00F345C4" w:rsidRDefault="00C04459" w:rsidP="00F345C4">
      <w:pPr>
        <w:pStyle w:val="Prrafodelista"/>
        <w:numPr>
          <w:ilvl w:val="0"/>
          <w:numId w:val="2"/>
        </w:numPr>
        <w:rPr>
          <w:b/>
          <w:bCs/>
          <w:sz w:val="24"/>
          <w:szCs w:val="24"/>
        </w:rPr>
      </w:pPr>
      <w:r w:rsidRPr="00971D0C">
        <w:rPr>
          <w:b/>
          <w:bCs/>
          <w:sz w:val="24"/>
          <w:szCs w:val="24"/>
        </w:rPr>
        <w:t>Aleatorio</w:t>
      </w:r>
    </w:p>
    <w:p w14:paraId="3C0958E6" w14:textId="699ECAAB" w:rsidR="00D1141A" w:rsidRDefault="00D1141A" w:rsidP="00D1141A">
      <w:pPr>
        <w:rPr>
          <w:b/>
          <w:bCs/>
          <w:sz w:val="24"/>
          <w:szCs w:val="24"/>
        </w:rPr>
      </w:pPr>
    </w:p>
    <w:p w14:paraId="0BD1FCC8" w14:textId="11DB4566" w:rsidR="00BA2AE3" w:rsidRDefault="00BA2AE3" w:rsidP="00D1141A">
      <w:pPr>
        <w:rPr>
          <w:b/>
          <w:bCs/>
          <w:sz w:val="24"/>
          <w:szCs w:val="24"/>
        </w:rPr>
      </w:pPr>
    </w:p>
    <w:p w14:paraId="24020B22" w14:textId="7D71F037" w:rsidR="00BA2AE3" w:rsidRDefault="00BA2AE3" w:rsidP="00D1141A">
      <w:pPr>
        <w:rPr>
          <w:b/>
          <w:bCs/>
          <w:sz w:val="24"/>
          <w:szCs w:val="24"/>
        </w:rPr>
      </w:pPr>
    </w:p>
    <w:p w14:paraId="3A5B06CB" w14:textId="163FFBA8" w:rsidR="00BA2AE3" w:rsidRPr="00BA2AE3" w:rsidRDefault="00BA2AE3" w:rsidP="00D1141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*** A partir de aquí, todo está en otros documentos</w:t>
      </w:r>
      <w:bookmarkStart w:id="0" w:name="_GoBack"/>
      <w:bookmarkEnd w:id="0"/>
    </w:p>
    <w:p w14:paraId="7B3955DA" w14:textId="619F7338" w:rsidR="00D1141A" w:rsidRDefault="00D1141A" w:rsidP="00D1141A">
      <w:pPr>
        <w:pBdr>
          <w:bottom w:val="single" w:sz="12" w:space="1" w:color="auto"/>
        </w:pBdr>
        <w:rPr>
          <w:b/>
          <w:bCs/>
          <w:sz w:val="24"/>
          <w:szCs w:val="24"/>
        </w:rPr>
      </w:pPr>
    </w:p>
    <w:p w14:paraId="4D1EA5C8" w14:textId="77777777" w:rsidR="00D1141A" w:rsidRDefault="00D1141A" w:rsidP="00D1141A">
      <w:pPr>
        <w:pStyle w:val="Ttulo2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BFB3441" wp14:editId="3F10692C">
            <wp:simplePos x="0" y="0"/>
            <wp:positionH relativeFrom="column">
              <wp:posOffset>5129530</wp:posOffset>
            </wp:positionH>
            <wp:positionV relativeFrom="paragraph">
              <wp:posOffset>297815</wp:posOffset>
            </wp:positionV>
            <wp:extent cx="833120" cy="499110"/>
            <wp:effectExtent l="0" t="0" r="508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abilidades (en el caso de que quieran implementarse, si no, valdrían como objetos en algunos casos):</w:t>
      </w:r>
    </w:p>
    <w:p w14:paraId="2BCAD4A8" w14:textId="77777777" w:rsidR="00D1141A" w:rsidRDefault="00D1141A" w:rsidP="00D1141A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oltar baba en todos los carriles, disminuyendo la velocidad en ese tramo.</w:t>
      </w:r>
    </w:p>
    <w:p w14:paraId="1F4CF332" w14:textId="77777777" w:rsidR="00D1141A" w:rsidRDefault="00D1141A" w:rsidP="00D1141A">
      <w:pPr>
        <w:pStyle w:val="Prrafodelista"/>
        <w:ind w:left="4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39F825D" wp14:editId="495931A1">
            <wp:simplePos x="0" y="0"/>
            <wp:positionH relativeFrom="column">
              <wp:posOffset>3991610</wp:posOffset>
            </wp:positionH>
            <wp:positionV relativeFrom="paragraph">
              <wp:posOffset>90488</wp:posOffset>
            </wp:positionV>
            <wp:extent cx="969010" cy="581025"/>
            <wp:effectExtent l="0" t="0" r="254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A878C" w14:textId="77777777" w:rsidR="00D1141A" w:rsidRPr="0061328A" w:rsidRDefault="00D1141A" w:rsidP="00D1141A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n mini salto, permite no caer en trampillas, saltar para alcanzar antes el final de un tramo de pared, etc.</w:t>
      </w:r>
    </w:p>
    <w:p w14:paraId="22CF0384" w14:textId="77777777" w:rsidR="00D1141A" w:rsidRDefault="00D1141A" w:rsidP="00D1141A">
      <w:pPr>
        <w:pStyle w:val="Prrafodelista"/>
        <w:ind w:left="420"/>
        <w:rPr>
          <w:sz w:val="24"/>
          <w:szCs w:val="24"/>
        </w:rPr>
      </w:pPr>
    </w:p>
    <w:p w14:paraId="7AC6A9E1" w14:textId="77777777" w:rsidR="00D1141A" w:rsidRDefault="00D1141A" w:rsidP="00D1141A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DD1D376" wp14:editId="75AA5E3C">
            <wp:simplePos x="0" y="0"/>
            <wp:positionH relativeFrom="column">
              <wp:posOffset>3977005</wp:posOffset>
            </wp:positionH>
            <wp:positionV relativeFrom="paragraph">
              <wp:posOffset>515620</wp:posOffset>
            </wp:positionV>
            <wp:extent cx="876300" cy="525780"/>
            <wp:effectExtent l="0" t="0" r="0" b="762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3EE141E" wp14:editId="7F868129">
            <wp:simplePos x="0" y="0"/>
            <wp:positionH relativeFrom="column">
              <wp:posOffset>5096510</wp:posOffset>
            </wp:positionH>
            <wp:positionV relativeFrom="paragraph">
              <wp:posOffset>23495</wp:posOffset>
            </wp:positionV>
            <wp:extent cx="890270" cy="534035"/>
            <wp:effectExtent l="0" t="0" r="508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Convertirse en rueda (sin moverse) y ser inmune durante unos segundos. Puede servirte para no perder vida/estamina por culpa de un fuego, puerta, objeto enemigo, etc. </w:t>
      </w:r>
    </w:p>
    <w:p w14:paraId="32700F28" w14:textId="77777777" w:rsidR="00D1141A" w:rsidRPr="0061328A" w:rsidRDefault="00D1141A" w:rsidP="00D1141A">
      <w:pPr>
        <w:pStyle w:val="Prrafodelista"/>
        <w:rPr>
          <w:sz w:val="24"/>
          <w:szCs w:val="24"/>
        </w:rPr>
      </w:pPr>
    </w:p>
    <w:p w14:paraId="10023319" w14:textId="77777777" w:rsidR="00D1141A" w:rsidRDefault="00D1141A" w:rsidP="00D1141A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u habilidad le permite subir paredes más rápido</w:t>
      </w:r>
    </w:p>
    <w:p w14:paraId="3F6EF716" w14:textId="77777777" w:rsidR="00D1141A" w:rsidRPr="0061328A" w:rsidRDefault="00D1141A" w:rsidP="00D1141A">
      <w:pPr>
        <w:pStyle w:val="Prrafodelista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615FFEC" wp14:editId="7507EEA7">
            <wp:simplePos x="0" y="0"/>
            <wp:positionH relativeFrom="column">
              <wp:posOffset>5057775</wp:posOffset>
            </wp:positionH>
            <wp:positionV relativeFrom="paragraph">
              <wp:posOffset>109855</wp:posOffset>
            </wp:positionV>
            <wp:extent cx="942975" cy="565785"/>
            <wp:effectExtent l="0" t="0" r="9525" b="571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9D8E4" w14:textId="77777777" w:rsidR="00D1141A" w:rsidRDefault="00D1141A" w:rsidP="00D1141A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anza tinta a todos sus rivales, de tal forma que dejan de ver la pantalla menos un círculo a su alrededor durante unos instantes.</w:t>
      </w:r>
    </w:p>
    <w:p w14:paraId="57D26AC2" w14:textId="77777777" w:rsidR="00D1141A" w:rsidRPr="00F82192" w:rsidRDefault="00D1141A" w:rsidP="00D1141A">
      <w:pPr>
        <w:pStyle w:val="Prrafodelista"/>
        <w:rPr>
          <w:sz w:val="24"/>
          <w:szCs w:val="24"/>
        </w:rPr>
      </w:pPr>
    </w:p>
    <w:p w14:paraId="3E567CB4" w14:textId="77777777" w:rsidR="00D1141A" w:rsidRDefault="00D1141A" w:rsidP="00D1141A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F82192">
        <w:rPr>
          <w:sz w:val="24"/>
          <w:szCs w:val="24"/>
        </w:rPr>
        <w:t>Se convierte en un peso que lanza fuera de la pared a todos los que tenga por debajo. Los enemigos caídos llegan abajo sin estamina y nuestro personaje con la estamina al máximo (caracol tanque)</w:t>
      </w:r>
      <w:r>
        <w:rPr>
          <w:sz w:val="24"/>
          <w:szCs w:val="24"/>
        </w:rPr>
        <w:t xml:space="preserve">. Otra opción es: puede hacer un temblor a </w:t>
      </w:r>
      <w:r w:rsidRPr="00764121">
        <w:rPr>
          <w:b/>
          <w:bCs/>
          <w:sz w:val="24"/>
          <w:szCs w:val="24"/>
        </w:rPr>
        <w:t>1 personaje aleatorio</w:t>
      </w:r>
      <w:r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si este está en una pared, se cae.</w:t>
      </w:r>
    </w:p>
    <w:p w14:paraId="16FAD245" w14:textId="77777777" w:rsidR="00D1141A" w:rsidRPr="00F82192" w:rsidRDefault="00D1141A" w:rsidP="00D1141A">
      <w:pPr>
        <w:pStyle w:val="Prrafodelista"/>
        <w:rPr>
          <w:sz w:val="24"/>
          <w:szCs w:val="24"/>
        </w:rPr>
      </w:pPr>
    </w:p>
    <w:p w14:paraId="2F61627B" w14:textId="77777777" w:rsidR="00D1141A" w:rsidRDefault="00D1141A" w:rsidP="00D1141A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ba la estamina (o el objeto) de otro caracol sólo si le toca (y tiene el power up exclusivo). (caracol ladrón)</w:t>
      </w:r>
    </w:p>
    <w:p w14:paraId="460BD21D" w14:textId="77777777" w:rsidR="00D1141A" w:rsidRPr="00A76D9B" w:rsidRDefault="00D1141A" w:rsidP="00D1141A">
      <w:pPr>
        <w:pStyle w:val="Prrafodelista"/>
        <w:rPr>
          <w:sz w:val="24"/>
          <w:szCs w:val="24"/>
        </w:rPr>
      </w:pPr>
    </w:p>
    <w:p w14:paraId="4E887CAC" w14:textId="77777777" w:rsidR="00D1141A" w:rsidRDefault="00D1141A" w:rsidP="00D1141A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 toca un objeto aleatorio aunque vaya en primera posición (caracol arcoíris)</w:t>
      </w:r>
    </w:p>
    <w:p w14:paraId="6523C007" w14:textId="77777777" w:rsidR="00D1141A" w:rsidRDefault="00D1141A" w:rsidP="00D1141A">
      <w:pPr>
        <w:rPr>
          <w:sz w:val="24"/>
          <w:szCs w:val="24"/>
        </w:rPr>
      </w:pPr>
      <w:r>
        <w:rPr>
          <w:sz w:val="24"/>
          <w:szCs w:val="24"/>
        </w:rPr>
        <w:t>*** Plantear que cada personaje, en lugar de que cada uno tenga un power-up exclusivo, tengan algunos power-ups que funcionan mejor en ellos. Por ejemplo:</w:t>
      </w:r>
    </w:p>
    <w:p w14:paraId="278ABBD0" w14:textId="77777777" w:rsidR="00D1141A" w:rsidRDefault="00D1141A" w:rsidP="00D1141A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n caracol calamar ciega más (círculo de visión más pequeño) a los enemigos</w:t>
      </w:r>
    </w:p>
    <w:p w14:paraId="1053EA4A" w14:textId="77777777" w:rsidR="00D1141A" w:rsidRDefault="00D1141A" w:rsidP="00D1141A">
      <w:pPr>
        <w:ind w:left="60"/>
        <w:rPr>
          <w:sz w:val="24"/>
          <w:szCs w:val="24"/>
        </w:rPr>
      </w:pPr>
      <w:r>
        <w:rPr>
          <w:sz w:val="24"/>
          <w:szCs w:val="24"/>
        </w:rPr>
        <w:t>También se puede plantear power-ups que funcionen más aleatorio, estilo:</w:t>
      </w:r>
    </w:p>
    <w:p w14:paraId="7E4FD68C" w14:textId="77777777" w:rsidR="00D1141A" w:rsidRPr="00D066D1" w:rsidRDefault="00D1141A" w:rsidP="00D1141A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n caracol (por ejemplo, al tanque que le pega el estilo) puede hacer un temblor a </w:t>
      </w:r>
      <w:r w:rsidRPr="00764121">
        <w:rPr>
          <w:b/>
          <w:bCs/>
          <w:sz w:val="24"/>
          <w:szCs w:val="24"/>
        </w:rPr>
        <w:t>1 personaje aleatorio</w:t>
      </w:r>
      <w:r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si este está en una pared, se cae.</w:t>
      </w:r>
    </w:p>
    <w:p w14:paraId="57E6A581" w14:textId="77777777" w:rsidR="00D1141A" w:rsidRDefault="00D1141A" w:rsidP="00D1141A">
      <w:pPr>
        <w:rPr>
          <w:sz w:val="24"/>
          <w:szCs w:val="24"/>
        </w:rPr>
      </w:pPr>
      <w:r>
        <w:rPr>
          <w:sz w:val="24"/>
          <w:szCs w:val="24"/>
        </w:rPr>
        <w:t xml:space="preserve">*** </w:t>
      </w:r>
      <w:r w:rsidRPr="00FC14EE">
        <w:rPr>
          <w:sz w:val="24"/>
          <w:szCs w:val="24"/>
        </w:rPr>
        <w:t>Realmente algunos de los power ups podrían convertirse en habilidades especiales de los personajes (o lo que es lo mismo, power ups exclusivos de algunos personajes)</w:t>
      </w:r>
    </w:p>
    <w:p w14:paraId="46682E63" w14:textId="77777777" w:rsidR="00D1141A" w:rsidRDefault="00D1141A" w:rsidP="00D1141A">
      <w:pPr>
        <w:rPr>
          <w:sz w:val="24"/>
          <w:szCs w:val="24"/>
        </w:rPr>
      </w:pPr>
    </w:p>
    <w:p w14:paraId="25C874B7" w14:textId="77777777" w:rsidR="00D1141A" w:rsidRDefault="00D1141A" w:rsidP="00D1141A">
      <w:pPr>
        <w:pStyle w:val="Ttulo2"/>
      </w:pPr>
      <w:r>
        <w:t>Escenarios (supongo cuestas en todos):</w:t>
      </w:r>
    </w:p>
    <w:p w14:paraId="163267C6" w14:textId="77777777" w:rsidR="00D1141A" w:rsidRDefault="00D1141A" w:rsidP="00D1141A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scenario jardín de una casa, con obstáculos como:</w:t>
      </w:r>
    </w:p>
    <w:p w14:paraId="26C3E1DC" w14:textId="77777777" w:rsidR="00D1141A" w:rsidRDefault="00D1141A" w:rsidP="00D1141A">
      <w:pPr>
        <w:pStyle w:val="Prrafodelist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redes = piedras, vallas, macetas</w:t>
      </w:r>
    </w:p>
    <w:p w14:paraId="43BC80F9" w14:textId="77777777" w:rsidR="00D1141A" w:rsidRDefault="00D1141A" w:rsidP="00D1141A">
      <w:pPr>
        <w:pStyle w:val="Prrafodelist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rampillas = hormigueros</w:t>
      </w:r>
    </w:p>
    <w:p w14:paraId="31ACB84F" w14:textId="77777777" w:rsidR="00D1141A" w:rsidRPr="008E5647" w:rsidRDefault="00D1141A" w:rsidP="00D1141A">
      <w:pPr>
        <w:pStyle w:val="Prrafodelista"/>
        <w:numPr>
          <w:ilvl w:val="1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rampolines = hojas</w:t>
      </w:r>
    </w:p>
    <w:p w14:paraId="4A277F19" w14:textId="77777777" w:rsidR="00D1141A" w:rsidRPr="00971D0C" w:rsidRDefault="00D1141A" w:rsidP="00D1141A">
      <w:pPr>
        <w:pStyle w:val="Prrafodelista"/>
        <w:numPr>
          <w:ilvl w:val="1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incho = Topo (Reseteado)</w:t>
      </w:r>
    </w:p>
    <w:p w14:paraId="6843B819" w14:textId="77777777" w:rsidR="00D1141A" w:rsidRDefault="00D1141A" w:rsidP="00D1141A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scenario de cocina:</w:t>
      </w:r>
    </w:p>
    <w:p w14:paraId="08FA8501" w14:textId="77777777" w:rsidR="00D1141A" w:rsidRDefault="00D1141A" w:rsidP="00D1141A">
      <w:pPr>
        <w:pStyle w:val="Prrafodelist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redes = muebles</w:t>
      </w:r>
    </w:p>
    <w:p w14:paraId="0DCD3CC0" w14:textId="77777777" w:rsidR="00D1141A" w:rsidRDefault="00D1141A" w:rsidP="00D1141A">
      <w:pPr>
        <w:pStyle w:val="Prrafodelist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rampillas = fregadero o cajones</w:t>
      </w:r>
    </w:p>
    <w:p w14:paraId="15A04CDF" w14:textId="77777777" w:rsidR="00D1141A" w:rsidRDefault="00D1141A" w:rsidP="00D1141A">
      <w:pPr>
        <w:pStyle w:val="Prrafodelist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uego = hornillo</w:t>
      </w:r>
    </w:p>
    <w:p w14:paraId="41B1C68D" w14:textId="77777777" w:rsidR="00D1141A" w:rsidRDefault="00D1141A" w:rsidP="00D1141A">
      <w:pPr>
        <w:pStyle w:val="Prrafodelist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uertas</w:t>
      </w:r>
    </w:p>
    <w:p w14:paraId="5C1AEA42" w14:textId="77777777" w:rsidR="00D1141A" w:rsidRDefault="00D1141A" w:rsidP="00D1141A">
      <w:pPr>
        <w:pStyle w:val="Prrafodelist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entilador = extractor, ventiladores normales</w:t>
      </w:r>
    </w:p>
    <w:p w14:paraId="0F99DA6B" w14:textId="77777777" w:rsidR="00D1141A" w:rsidRDefault="00D1141A" w:rsidP="00D1141A">
      <w:pPr>
        <w:pStyle w:val="Prrafodelist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rampolines = sartén</w:t>
      </w:r>
    </w:p>
    <w:p w14:paraId="1C5CF8B0" w14:textId="77777777" w:rsidR="00D1141A" w:rsidRDefault="00D1141A" w:rsidP="00D1141A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scenario de Hielo:</w:t>
      </w:r>
    </w:p>
    <w:p w14:paraId="35BD4C28" w14:textId="77777777" w:rsidR="00D1141A" w:rsidRDefault="00D1141A" w:rsidP="00D1141A">
      <w:pPr>
        <w:pStyle w:val="Prrafodelist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ielo</w:t>
      </w:r>
    </w:p>
    <w:p w14:paraId="3A1F7AAA" w14:textId="77777777" w:rsidR="00D1141A" w:rsidRDefault="00D1141A" w:rsidP="00D1141A">
      <w:pPr>
        <w:pStyle w:val="Prrafodelist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redes = piedra</w:t>
      </w:r>
    </w:p>
    <w:p w14:paraId="64B1A751" w14:textId="77777777" w:rsidR="00D1141A" w:rsidRDefault="00D1141A" w:rsidP="00D1141A">
      <w:pPr>
        <w:pStyle w:val="Prrafodelist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rampillas = hielo roto o agua</w:t>
      </w:r>
    </w:p>
    <w:p w14:paraId="0E6CCD48" w14:textId="77777777" w:rsidR="00D1141A" w:rsidRDefault="00D1141A" w:rsidP="00D1141A">
      <w:pPr>
        <w:pStyle w:val="Prrafodelist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jetos que te aplastan = estalactitas</w:t>
      </w:r>
    </w:p>
    <w:p w14:paraId="7F0C0A7C" w14:textId="77777777" w:rsidR="00D1141A" w:rsidRDefault="00D1141A" w:rsidP="00D1141A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scenario en oscuridad (más bien como modo de juego y/o power up)</w:t>
      </w:r>
    </w:p>
    <w:p w14:paraId="1748562C" w14:textId="496786CD" w:rsidR="00D1141A" w:rsidRDefault="00D1141A" w:rsidP="00D1141A">
      <w:pPr>
        <w:rPr>
          <w:sz w:val="24"/>
          <w:szCs w:val="24"/>
        </w:rPr>
      </w:pPr>
    </w:p>
    <w:p w14:paraId="7B5C13E7" w14:textId="77777777" w:rsidR="00D1141A" w:rsidRDefault="00D1141A" w:rsidP="00D1141A">
      <w:pPr>
        <w:pStyle w:val="Ttulo2"/>
      </w:pPr>
      <w:r>
        <w:t>Obstáculos:</w:t>
      </w:r>
    </w:p>
    <w:p w14:paraId="16749010" w14:textId="77777777" w:rsidR="00D1141A" w:rsidRDefault="00D1141A" w:rsidP="00D1141A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BB36ED">
        <w:rPr>
          <w:sz w:val="24"/>
          <w:szCs w:val="24"/>
        </w:rPr>
        <w:t>Paredes</w:t>
      </w:r>
      <w:r>
        <w:rPr>
          <w:sz w:val="24"/>
          <w:szCs w:val="24"/>
        </w:rPr>
        <w:t>: estructuras de las que el caracol puede caer si se queda sin estamina.</w:t>
      </w:r>
    </w:p>
    <w:p w14:paraId="10C77521" w14:textId="77777777" w:rsidR="00D1141A" w:rsidRDefault="00D1141A" w:rsidP="00D1141A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BB36ED">
        <w:rPr>
          <w:sz w:val="24"/>
          <w:szCs w:val="24"/>
        </w:rPr>
        <w:t>Puertas</w:t>
      </w:r>
      <w:r>
        <w:rPr>
          <w:sz w:val="24"/>
          <w:szCs w:val="24"/>
        </w:rPr>
        <w:t xml:space="preserve"> que se cierran: servirían para aplastar al personaje y quitar vida, para obligar a que tenga que subir una pared y coger otro camino o esperar a que se vuelva a abrir, etc.</w:t>
      </w:r>
    </w:p>
    <w:p w14:paraId="4EE5391F" w14:textId="77777777" w:rsidR="00D1141A" w:rsidRDefault="00D1141A" w:rsidP="00D1141A">
      <w:pPr>
        <w:pStyle w:val="Prrafodelist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r ejemplo, una puerta vertical justo en mitad de una pared, puede obligarte a subir la pared o bajar y esperar a que se abra para entrar (en cuanto a diseño de niveles, esto es mazo trabajo)</w:t>
      </w:r>
    </w:p>
    <w:p w14:paraId="4ACD34B3" w14:textId="77777777" w:rsidR="00D1141A" w:rsidRDefault="00D1141A" w:rsidP="00D1141A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BB36ED">
        <w:rPr>
          <w:sz w:val="24"/>
          <w:szCs w:val="24"/>
        </w:rPr>
        <w:t>Trampilla</w:t>
      </w:r>
      <w:r>
        <w:rPr>
          <w:sz w:val="24"/>
          <w:szCs w:val="24"/>
        </w:rPr>
        <w:t>: similar a la puerta, pero en el suelo, puede hacerte caer y tener que tomar otro camino que debería ser más lento.</w:t>
      </w:r>
    </w:p>
    <w:p w14:paraId="3D6B9A15" w14:textId="77777777" w:rsidR="00D1141A" w:rsidRDefault="00D1141A" w:rsidP="00D1141A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entilador/Aspirador (o algo similar): puede empujarte tanto para bien como para mal.</w:t>
      </w:r>
    </w:p>
    <w:p w14:paraId="6402F669" w14:textId="77777777" w:rsidR="00D1141A" w:rsidRPr="00696BA1" w:rsidRDefault="00D1141A" w:rsidP="00D1141A">
      <w:pPr>
        <w:pStyle w:val="Prrafodelist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r ejemplo, en el tema cocina, si hubiera un extractor o algo similar, podría hacerte subir más rápido una pared.</w:t>
      </w:r>
    </w:p>
    <w:p w14:paraId="60B411BA" w14:textId="77777777" w:rsidR="00D1141A" w:rsidRDefault="00D1141A" w:rsidP="00D1141A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uego/Pinchos: literalmente, te quema la estamina.</w:t>
      </w:r>
    </w:p>
    <w:p w14:paraId="771908E0" w14:textId="77777777" w:rsidR="00D1141A" w:rsidRDefault="00D1141A" w:rsidP="00D1141A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uestas (tanto hacia abajo como hacia arriba): varían la velocidad del caracol en ese tramo.</w:t>
      </w:r>
    </w:p>
    <w:p w14:paraId="16766054" w14:textId="77777777" w:rsidR="00D1141A" w:rsidRDefault="00D1141A" w:rsidP="00D1141A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ielo: </w:t>
      </w:r>
      <w:r w:rsidRPr="00012C58">
        <w:rPr>
          <w:sz w:val="24"/>
          <w:szCs w:val="24"/>
        </w:rPr>
        <w:t>mantienes a la velocidad a la que hayas entrado a la zona de hielo hasta que salgas</w:t>
      </w:r>
      <w:r>
        <w:rPr>
          <w:sz w:val="24"/>
          <w:szCs w:val="24"/>
        </w:rPr>
        <w:t xml:space="preserve"> de ella</w:t>
      </w:r>
    </w:p>
    <w:p w14:paraId="565A402B" w14:textId="77777777" w:rsidR="00D1141A" w:rsidRDefault="00D1141A" w:rsidP="00D1141A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rampolines: te hacen saltar.</w:t>
      </w:r>
    </w:p>
    <w:p w14:paraId="5F5CA0AA" w14:textId="77777777" w:rsidR="00D1141A" w:rsidRDefault="00D1141A" w:rsidP="00D1141A">
      <w:pPr>
        <w:pStyle w:val="Prrafodelista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r ejemplo, en el mapa de cocina esto podría ser una sartén que se agitara cada X tiempo y te hiciera subir a otra zona.</w:t>
      </w:r>
    </w:p>
    <w:p w14:paraId="7F8C7AF0" w14:textId="77777777" w:rsidR="00D1141A" w:rsidRDefault="00D1141A" w:rsidP="00D1141A">
      <w:pPr>
        <w:rPr>
          <w:sz w:val="24"/>
          <w:szCs w:val="24"/>
        </w:rPr>
      </w:pPr>
    </w:p>
    <w:p w14:paraId="4B553994" w14:textId="77777777" w:rsidR="00D1141A" w:rsidRDefault="00D1141A" w:rsidP="00D1141A">
      <w:pPr>
        <w:pStyle w:val="Ttulo2"/>
      </w:pPr>
      <w:r>
        <w:t>Power-Ups:</w:t>
      </w:r>
    </w:p>
    <w:p w14:paraId="1F8ECE4A" w14:textId="77777777" w:rsidR="00D1141A" w:rsidRPr="004B09B2" w:rsidRDefault="00D1141A" w:rsidP="00D1141A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4B09B2">
        <w:rPr>
          <w:sz w:val="24"/>
          <w:szCs w:val="24"/>
        </w:rPr>
        <w:t xml:space="preserve">Velocidad: el caracol rueda por el mapa, recupera la </w:t>
      </w:r>
      <w:r>
        <w:rPr>
          <w:sz w:val="24"/>
          <w:szCs w:val="24"/>
        </w:rPr>
        <w:t>e</w:t>
      </w:r>
      <w:r w:rsidRPr="004B09B2">
        <w:rPr>
          <w:sz w:val="24"/>
          <w:szCs w:val="24"/>
        </w:rPr>
        <w:t>stamina (solo disponible cuando no hay paredes)</w:t>
      </w:r>
    </w:p>
    <w:p w14:paraId="448CB976" w14:textId="77777777" w:rsidR="00D1141A" w:rsidRPr="004B09B2" w:rsidRDefault="00D1141A" w:rsidP="00D1141A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4B09B2">
        <w:rPr>
          <w:sz w:val="24"/>
          <w:szCs w:val="24"/>
        </w:rPr>
        <w:t xml:space="preserve">Escudo: (endurecimiento de concha) evita un golpe que te quite la </w:t>
      </w:r>
      <w:r>
        <w:rPr>
          <w:sz w:val="24"/>
          <w:szCs w:val="24"/>
        </w:rPr>
        <w:t>e</w:t>
      </w:r>
      <w:r w:rsidRPr="004B09B2">
        <w:rPr>
          <w:sz w:val="24"/>
          <w:szCs w:val="24"/>
        </w:rPr>
        <w:t>stamina</w:t>
      </w:r>
    </w:p>
    <w:p w14:paraId="65B3AFC4" w14:textId="77777777" w:rsidR="00D1141A" w:rsidRPr="004B09B2" w:rsidRDefault="00D1141A" w:rsidP="00D1141A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4B09B2">
        <w:rPr>
          <w:sz w:val="24"/>
          <w:szCs w:val="24"/>
        </w:rPr>
        <w:t>Boost estamina: hace que no se gaste durante un periodo de tiempo</w:t>
      </w:r>
    </w:p>
    <w:p w14:paraId="396AF27B" w14:textId="77777777" w:rsidR="00D1141A" w:rsidRDefault="00D1141A" w:rsidP="00D1141A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inta: le quita la visión parcialmente a los demás jugadores durante un periodo de tiempo</w:t>
      </w:r>
    </w:p>
    <w:p w14:paraId="56E53153" w14:textId="77777777" w:rsidR="00D1141A" w:rsidRDefault="00D1141A" w:rsidP="00D1141A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ancho (o algo similar a un gancho): te permite engancharte a otro jugador, ir a su misma velocidad y no perder estamina durante un periodo de tiempo (problemas a nivel visual)</w:t>
      </w:r>
    </w:p>
    <w:p w14:paraId="31A2126C" w14:textId="77777777" w:rsidR="00D1141A" w:rsidRDefault="00D1141A" w:rsidP="00D1141A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loj: te hace para el tiempo de las cosas, permitiendo así aprovechar puertas, por ejemplo (para todo el mundo)</w:t>
      </w:r>
    </w:p>
    <w:p w14:paraId="31A987D6" w14:textId="77777777" w:rsidR="00D1141A" w:rsidRPr="00BB36ED" w:rsidRDefault="00D1141A" w:rsidP="00D1141A">
      <w:pPr>
        <w:pStyle w:val="Prrafodelista"/>
        <w:numPr>
          <w:ilvl w:val="0"/>
          <w:numId w:val="2"/>
        </w:numPr>
        <w:rPr>
          <w:strike/>
          <w:sz w:val="24"/>
          <w:szCs w:val="24"/>
        </w:rPr>
      </w:pPr>
      <w:r w:rsidRPr="00BB36ED">
        <w:rPr>
          <w:strike/>
          <w:sz w:val="24"/>
          <w:szCs w:val="24"/>
        </w:rPr>
        <w:t>Reloj dorado: te permite también parar el tiempo de los enemigos y así no se mueven durante unos instantes.</w:t>
      </w:r>
    </w:p>
    <w:p w14:paraId="4FCCE4F9" w14:textId="77777777" w:rsidR="00D1141A" w:rsidRDefault="00D1141A" w:rsidP="00D1141A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lgo que no sé qué objeto puede ser: reduce la estamina o la regeneración de esta a los enemigos durante X tiempo.</w:t>
      </w:r>
    </w:p>
    <w:p w14:paraId="02790232" w14:textId="77777777" w:rsidR="00D1141A" w:rsidRDefault="00D1141A" w:rsidP="00D1141A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so pesado: se lo mandas al enemigo más cercano por delante de ti y le disminuyes la velocidad máxima.</w:t>
      </w:r>
    </w:p>
    <w:p w14:paraId="7755F48E" w14:textId="77777777" w:rsidR="00D1141A" w:rsidRDefault="00D1141A" w:rsidP="00D1141A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so Ligero (¿muelle?): funciona sobre uno mismo, similar al de la velocidad pero para las paredes.</w:t>
      </w:r>
    </w:p>
    <w:p w14:paraId="3793D4DD" w14:textId="77777777" w:rsidR="00D1141A" w:rsidRDefault="00D1141A" w:rsidP="00D1141A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tro objeto que no sé qué puede ser: hace que todos los caracoles (menos uno mismo) se conviertan en rueda, lo cual puede ser tanto negativo (puede rodar hacia atrás o caer de una pared) como positivo (puede acelerar en llano o en cuesta abajo)</w:t>
      </w:r>
    </w:p>
    <w:p w14:paraId="3D59F4A2" w14:textId="77777777" w:rsidR="00D1141A" w:rsidRPr="00F82192" w:rsidRDefault="00D1141A" w:rsidP="00D1141A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lgo como en el Mario para aplastar: ya que tendremos que tener animación de aplastar, hay que aprovecharla. Simplemente para hacer perder la estamina a alguien, ya sea al que vaya primero o al que esté delante de ti.</w:t>
      </w:r>
    </w:p>
    <w:p w14:paraId="3F0AB63B" w14:textId="77777777" w:rsidR="00D1141A" w:rsidRDefault="00D1141A" w:rsidP="00D1141A">
      <w:pPr>
        <w:rPr>
          <w:sz w:val="24"/>
          <w:szCs w:val="24"/>
        </w:rPr>
      </w:pPr>
      <w:r>
        <w:rPr>
          <w:sz w:val="24"/>
          <w:szCs w:val="24"/>
        </w:rPr>
        <w:t>*** Si hay un objeto que no quiero usar:</w:t>
      </w:r>
    </w:p>
    <w:p w14:paraId="18FDC4EF" w14:textId="77777777" w:rsidR="00D1141A" w:rsidRDefault="00D1141A" w:rsidP="00D1141A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o hay posibilidad de no usarlo</w:t>
      </w:r>
    </w:p>
    <w:p w14:paraId="5A78D3F2" w14:textId="77777777" w:rsidR="00D1141A" w:rsidRPr="00971D0C" w:rsidRDefault="00D1141A" w:rsidP="00D1141A">
      <w:pPr>
        <w:pStyle w:val="Prrafodelista"/>
        <w:numPr>
          <w:ilvl w:val="0"/>
          <w:numId w:val="2"/>
        </w:numPr>
        <w:rPr>
          <w:b/>
          <w:bCs/>
          <w:sz w:val="24"/>
          <w:szCs w:val="24"/>
        </w:rPr>
      </w:pPr>
      <w:r w:rsidRPr="00971D0C">
        <w:rPr>
          <w:b/>
          <w:bCs/>
          <w:sz w:val="24"/>
          <w:szCs w:val="24"/>
        </w:rPr>
        <w:t>Cuando encuentres otro objeto, se superpone y se pierde</w:t>
      </w:r>
    </w:p>
    <w:p w14:paraId="6867E3EC" w14:textId="77777777" w:rsidR="00D1141A" w:rsidRPr="00D1141A" w:rsidRDefault="00D1141A" w:rsidP="00D1141A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 guardan ambos</w:t>
      </w:r>
    </w:p>
    <w:p w14:paraId="23AB3D51" w14:textId="77777777" w:rsidR="00D1141A" w:rsidRPr="00D1141A" w:rsidRDefault="00D1141A" w:rsidP="00D1141A">
      <w:pPr>
        <w:rPr>
          <w:sz w:val="24"/>
          <w:szCs w:val="24"/>
        </w:rPr>
      </w:pPr>
    </w:p>
    <w:sectPr w:rsidR="00D1141A" w:rsidRPr="00D114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372F1"/>
    <w:multiLevelType w:val="hybridMultilevel"/>
    <w:tmpl w:val="2DBCE572"/>
    <w:lvl w:ilvl="0" w:tplc="47E0C67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A772ED3"/>
    <w:multiLevelType w:val="hybridMultilevel"/>
    <w:tmpl w:val="2D406972"/>
    <w:lvl w:ilvl="0" w:tplc="5838E4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D5"/>
    <w:rsid w:val="000076DC"/>
    <w:rsid w:val="00012C1B"/>
    <w:rsid w:val="00012C58"/>
    <w:rsid w:val="0002445A"/>
    <w:rsid w:val="00032BA4"/>
    <w:rsid w:val="00045E8B"/>
    <w:rsid w:val="00062AE5"/>
    <w:rsid w:val="00096F46"/>
    <w:rsid w:val="000B2318"/>
    <w:rsid w:val="00144799"/>
    <w:rsid w:val="00194552"/>
    <w:rsid w:val="001B205D"/>
    <w:rsid w:val="0025199E"/>
    <w:rsid w:val="002C7C87"/>
    <w:rsid w:val="003147D5"/>
    <w:rsid w:val="003762BD"/>
    <w:rsid w:val="003A79EF"/>
    <w:rsid w:val="00476EA9"/>
    <w:rsid w:val="004B09B2"/>
    <w:rsid w:val="004C7CE8"/>
    <w:rsid w:val="004D7BAC"/>
    <w:rsid w:val="004D7F6A"/>
    <w:rsid w:val="0061328A"/>
    <w:rsid w:val="00651545"/>
    <w:rsid w:val="00696BA1"/>
    <w:rsid w:val="006A11EA"/>
    <w:rsid w:val="006C2ECC"/>
    <w:rsid w:val="00734BAD"/>
    <w:rsid w:val="00764121"/>
    <w:rsid w:val="007D2F68"/>
    <w:rsid w:val="007D6FE8"/>
    <w:rsid w:val="00897631"/>
    <w:rsid w:val="008E5647"/>
    <w:rsid w:val="009261DC"/>
    <w:rsid w:val="00971D0C"/>
    <w:rsid w:val="0098717F"/>
    <w:rsid w:val="009E45F1"/>
    <w:rsid w:val="009E5A2B"/>
    <w:rsid w:val="00A23F3C"/>
    <w:rsid w:val="00A76D9B"/>
    <w:rsid w:val="00A84486"/>
    <w:rsid w:val="00A97293"/>
    <w:rsid w:val="00B43126"/>
    <w:rsid w:val="00B44EB4"/>
    <w:rsid w:val="00B9189B"/>
    <w:rsid w:val="00BA2AE3"/>
    <w:rsid w:val="00BB36ED"/>
    <w:rsid w:val="00BD5BF8"/>
    <w:rsid w:val="00C04459"/>
    <w:rsid w:val="00C75DEE"/>
    <w:rsid w:val="00CE2BF3"/>
    <w:rsid w:val="00CF5C96"/>
    <w:rsid w:val="00D066D1"/>
    <w:rsid w:val="00D1141A"/>
    <w:rsid w:val="00D2342F"/>
    <w:rsid w:val="00D26585"/>
    <w:rsid w:val="00DB768C"/>
    <w:rsid w:val="00DD59C7"/>
    <w:rsid w:val="00E027FE"/>
    <w:rsid w:val="00E4392C"/>
    <w:rsid w:val="00F26AB5"/>
    <w:rsid w:val="00F345C4"/>
    <w:rsid w:val="00F74C0F"/>
    <w:rsid w:val="00F82192"/>
    <w:rsid w:val="00FA6B20"/>
    <w:rsid w:val="00FC14EE"/>
    <w:rsid w:val="00FC64F0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0F36A"/>
  <w15:chartTrackingRefBased/>
  <w15:docId w15:val="{E74BCBB9-68F3-49B9-A28D-87EE6B63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72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72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3F3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972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72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0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F62B5-C97D-40B4-B40B-D0776DA8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6</Pages>
  <Words>172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Sax</dc:creator>
  <cp:keywords/>
  <dc:description/>
  <cp:lastModifiedBy>Axel Sax</cp:lastModifiedBy>
  <cp:revision>40</cp:revision>
  <dcterms:created xsi:type="dcterms:W3CDTF">2019-09-26T18:34:00Z</dcterms:created>
  <dcterms:modified xsi:type="dcterms:W3CDTF">2019-10-13T17:00:00Z</dcterms:modified>
</cp:coreProperties>
</file>